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DE48BB" w14:textId="77777777" w:rsidR="008644C4" w:rsidRPr="002B1E08" w:rsidRDefault="008644C4" w:rsidP="008644C4">
      <w:pPr>
        <w:tabs>
          <w:tab w:val="left" w:pos="5387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B1E08">
        <w:rPr>
          <w:rFonts w:ascii="Times New Roman" w:hAnsi="Times New Roman" w:cs="Times New Roman"/>
          <w:sz w:val="20"/>
          <w:szCs w:val="20"/>
        </w:rPr>
        <w:t>Załącznik nr 1 do zapytania Ofertowego</w:t>
      </w:r>
    </w:p>
    <w:p w14:paraId="7498E288" w14:textId="77777777" w:rsidR="008644C4" w:rsidRPr="002B1E08" w:rsidRDefault="008644C4" w:rsidP="008644C4">
      <w:pPr>
        <w:tabs>
          <w:tab w:val="left" w:pos="5387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283768E1" w14:textId="77777777" w:rsidR="008644C4" w:rsidRPr="002B1E08" w:rsidRDefault="008644C4" w:rsidP="008644C4">
      <w:pPr>
        <w:tabs>
          <w:tab w:val="left" w:pos="5387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70BF41BF" w14:textId="77777777" w:rsidR="008644C4" w:rsidRPr="002B1E08" w:rsidRDefault="008644C4" w:rsidP="008644C4">
      <w:pPr>
        <w:tabs>
          <w:tab w:val="left" w:pos="5387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744A3D8F" w14:textId="77777777" w:rsidR="00154E6A" w:rsidRPr="002B1E08" w:rsidRDefault="002C67E0" w:rsidP="00154E6A">
      <w:pPr>
        <w:tabs>
          <w:tab w:val="left" w:pos="5387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B1E08">
        <w:rPr>
          <w:rFonts w:ascii="Times New Roman" w:hAnsi="Times New Roman" w:cs="Times New Roman"/>
          <w:sz w:val="20"/>
          <w:szCs w:val="20"/>
        </w:rPr>
        <w:t xml:space="preserve"> </w:t>
      </w:r>
      <w:r w:rsidR="00154E6A" w:rsidRPr="002B1E08">
        <w:rPr>
          <w:rFonts w:ascii="Times New Roman" w:hAnsi="Times New Roman" w:cs="Times New Roman"/>
          <w:sz w:val="20"/>
          <w:szCs w:val="20"/>
        </w:rPr>
        <w:tab/>
        <w:t>…………………………………</w:t>
      </w:r>
    </w:p>
    <w:p w14:paraId="5F289CD8" w14:textId="77777777" w:rsidR="005C707B" w:rsidRPr="002B1E08" w:rsidRDefault="00154E6A" w:rsidP="00154E6A">
      <w:pPr>
        <w:tabs>
          <w:tab w:val="left" w:pos="5387"/>
        </w:tabs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2B1E08">
        <w:rPr>
          <w:rFonts w:ascii="Times New Roman" w:hAnsi="Times New Roman" w:cs="Times New Roman"/>
          <w:sz w:val="20"/>
          <w:szCs w:val="20"/>
        </w:rPr>
        <w:tab/>
      </w:r>
      <w:r w:rsidR="008739B3" w:rsidRPr="002B1E08">
        <w:rPr>
          <w:rFonts w:ascii="Times New Roman" w:hAnsi="Times New Roman" w:cs="Times New Roman"/>
          <w:i/>
          <w:sz w:val="18"/>
          <w:szCs w:val="18"/>
        </w:rPr>
        <w:t>(miejscowość i data)</w:t>
      </w:r>
    </w:p>
    <w:p w14:paraId="3415FB16" w14:textId="77777777" w:rsidR="008739B3" w:rsidRPr="002B1E08" w:rsidRDefault="008739B3">
      <w:pPr>
        <w:rPr>
          <w:rFonts w:ascii="Times New Roman" w:hAnsi="Times New Roman" w:cs="Times New Roman"/>
          <w:sz w:val="20"/>
          <w:szCs w:val="20"/>
        </w:rPr>
      </w:pPr>
      <w:r w:rsidRPr="002B1E08">
        <w:rPr>
          <w:rFonts w:ascii="Times New Roman" w:hAnsi="Times New Roman" w:cs="Times New Roman"/>
          <w:sz w:val="20"/>
          <w:szCs w:val="20"/>
        </w:rPr>
        <w:t>…………………………………………………..</w:t>
      </w:r>
    </w:p>
    <w:p w14:paraId="4A4E550E" w14:textId="77777777" w:rsidR="00154E6A" w:rsidRPr="002B1E08" w:rsidRDefault="008739B3" w:rsidP="00154E6A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2B1E08">
        <w:rPr>
          <w:rFonts w:ascii="Times New Roman" w:hAnsi="Times New Roman" w:cs="Times New Roman"/>
          <w:sz w:val="20"/>
          <w:szCs w:val="20"/>
        </w:rPr>
        <w:t>…………………………………………………..</w:t>
      </w:r>
    </w:p>
    <w:p w14:paraId="3A21E0AA" w14:textId="77777777" w:rsidR="008739B3" w:rsidRPr="002B1E08" w:rsidRDefault="008739B3">
      <w:pPr>
        <w:rPr>
          <w:rFonts w:ascii="Times New Roman" w:hAnsi="Times New Roman" w:cs="Times New Roman"/>
          <w:i/>
          <w:sz w:val="18"/>
          <w:szCs w:val="18"/>
        </w:rPr>
      </w:pPr>
      <w:r w:rsidRPr="002B1E08">
        <w:rPr>
          <w:rFonts w:ascii="Times New Roman" w:hAnsi="Times New Roman" w:cs="Times New Roman"/>
          <w:i/>
          <w:sz w:val="18"/>
          <w:szCs w:val="18"/>
        </w:rPr>
        <w:t>(imię i nazwisko lub nazwa i adres wykonawcy</w:t>
      </w:r>
      <w:r w:rsidR="00EC343D" w:rsidRPr="002B1E08">
        <w:rPr>
          <w:rFonts w:ascii="Times New Roman" w:hAnsi="Times New Roman" w:cs="Times New Roman"/>
          <w:i/>
          <w:sz w:val="18"/>
          <w:szCs w:val="18"/>
        </w:rPr>
        <w:t>)</w:t>
      </w:r>
    </w:p>
    <w:p w14:paraId="40B4A6C9" w14:textId="77777777" w:rsidR="00C0685D" w:rsidRPr="002B1E08" w:rsidRDefault="008739B3" w:rsidP="00C0060B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B1E08">
        <w:rPr>
          <w:rFonts w:ascii="Times New Roman" w:hAnsi="Times New Roman" w:cs="Times New Roman"/>
          <w:sz w:val="20"/>
          <w:szCs w:val="20"/>
        </w:rPr>
        <w:t>NIP:</w:t>
      </w:r>
      <w:r w:rsidR="00C0685D" w:rsidRPr="002B1E08">
        <w:rPr>
          <w:rFonts w:ascii="Times New Roman" w:hAnsi="Times New Roman" w:cs="Times New Roman"/>
          <w:sz w:val="20"/>
          <w:szCs w:val="20"/>
        </w:rPr>
        <w:t xml:space="preserve"> …</w:t>
      </w:r>
      <w:r w:rsidRPr="002B1E08">
        <w:rPr>
          <w:rFonts w:ascii="Times New Roman" w:hAnsi="Times New Roman" w:cs="Times New Roman"/>
          <w:sz w:val="20"/>
          <w:szCs w:val="20"/>
        </w:rPr>
        <w:t>…………</w:t>
      </w:r>
      <w:r w:rsidR="00C0685D" w:rsidRPr="002B1E08">
        <w:rPr>
          <w:rFonts w:ascii="Times New Roman" w:hAnsi="Times New Roman" w:cs="Times New Roman"/>
          <w:sz w:val="20"/>
          <w:szCs w:val="20"/>
        </w:rPr>
        <w:t>……</w:t>
      </w:r>
      <w:r w:rsidRPr="002B1E08">
        <w:rPr>
          <w:rFonts w:ascii="Times New Roman" w:hAnsi="Times New Roman" w:cs="Times New Roman"/>
          <w:sz w:val="20"/>
          <w:szCs w:val="20"/>
        </w:rPr>
        <w:t>…………………………..</w:t>
      </w:r>
    </w:p>
    <w:p w14:paraId="6D6F3C5E" w14:textId="77777777" w:rsidR="008739B3" w:rsidRPr="002B1E08" w:rsidRDefault="008739B3" w:rsidP="00C0060B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B1E08">
        <w:rPr>
          <w:rFonts w:ascii="Times New Roman" w:hAnsi="Times New Roman" w:cs="Times New Roman"/>
          <w:sz w:val="20"/>
          <w:szCs w:val="20"/>
        </w:rPr>
        <w:t xml:space="preserve">tel. kontaktowy: </w:t>
      </w:r>
      <w:r w:rsidR="00C0685D" w:rsidRPr="002B1E08">
        <w:rPr>
          <w:rFonts w:ascii="Times New Roman" w:hAnsi="Times New Roman" w:cs="Times New Roman"/>
          <w:sz w:val="20"/>
          <w:szCs w:val="20"/>
        </w:rPr>
        <w:t>………..</w:t>
      </w:r>
      <w:r w:rsidRPr="002B1E08">
        <w:rPr>
          <w:rFonts w:ascii="Times New Roman" w:hAnsi="Times New Roman" w:cs="Times New Roman"/>
          <w:sz w:val="20"/>
          <w:szCs w:val="20"/>
        </w:rPr>
        <w:t>………………………</w:t>
      </w:r>
      <w:r w:rsidR="00EC343D" w:rsidRPr="002B1E08">
        <w:rPr>
          <w:rFonts w:ascii="Times New Roman" w:hAnsi="Times New Roman" w:cs="Times New Roman"/>
          <w:sz w:val="20"/>
          <w:szCs w:val="20"/>
        </w:rPr>
        <w:t>.</w:t>
      </w:r>
    </w:p>
    <w:p w14:paraId="5F6BC9B3" w14:textId="77777777" w:rsidR="00194C61" w:rsidRPr="002B1E08" w:rsidRDefault="00194C61" w:rsidP="00C0060B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B1E08">
        <w:rPr>
          <w:rFonts w:ascii="Times New Roman" w:hAnsi="Times New Roman" w:cs="Times New Roman"/>
          <w:sz w:val="20"/>
          <w:szCs w:val="20"/>
        </w:rPr>
        <w:t>adres e-mail: ………</w:t>
      </w:r>
      <w:r w:rsidR="00C0685D" w:rsidRPr="002B1E08">
        <w:rPr>
          <w:rFonts w:ascii="Times New Roman" w:hAnsi="Times New Roman" w:cs="Times New Roman"/>
          <w:sz w:val="20"/>
          <w:szCs w:val="20"/>
        </w:rPr>
        <w:t>.</w:t>
      </w:r>
      <w:r w:rsidRPr="002B1E08">
        <w:rPr>
          <w:rFonts w:ascii="Times New Roman" w:hAnsi="Times New Roman" w:cs="Times New Roman"/>
          <w:sz w:val="20"/>
          <w:szCs w:val="20"/>
        </w:rPr>
        <w:t>………</w:t>
      </w:r>
      <w:r w:rsidR="00C0685D" w:rsidRPr="002B1E08">
        <w:rPr>
          <w:rFonts w:ascii="Times New Roman" w:hAnsi="Times New Roman" w:cs="Times New Roman"/>
          <w:sz w:val="20"/>
          <w:szCs w:val="20"/>
        </w:rPr>
        <w:t>…….</w:t>
      </w:r>
      <w:r w:rsidRPr="002B1E08">
        <w:rPr>
          <w:rFonts w:ascii="Times New Roman" w:hAnsi="Times New Roman" w:cs="Times New Roman"/>
          <w:sz w:val="20"/>
          <w:szCs w:val="20"/>
        </w:rPr>
        <w:t>……………..</w:t>
      </w:r>
    </w:p>
    <w:p w14:paraId="4525B311" w14:textId="77777777" w:rsidR="00194C61" w:rsidRPr="002B1E08" w:rsidRDefault="00154E6A" w:rsidP="00154E6A">
      <w:pPr>
        <w:tabs>
          <w:tab w:val="left" w:pos="5387"/>
        </w:tabs>
        <w:rPr>
          <w:rFonts w:ascii="Times New Roman" w:hAnsi="Times New Roman" w:cs="Times New Roman"/>
          <w:b/>
          <w:sz w:val="20"/>
          <w:szCs w:val="20"/>
        </w:rPr>
      </w:pPr>
      <w:r w:rsidRPr="002B1E08">
        <w:rPr>
          <w:rFonts w:ascii="Times New Roman" w:hAnsi="Times New Roman" w:cs="Times New Roman"/>
          <w:b/>
          <w:sz w:val="20"/>
          <w:szCs w:val="20"/>
        </w:rPr>
        <w:tab/>
      </w:r>
      <w:r w:rsidR="00C0685D" w:rsidRPr="002B1E08">
        <w:rPr>
          <w:rFonts w:ascii="Times New Roman" w:hAnsi="Times New Roman" w:cs="Times New Roman"/>
          <w:b/>
          <w:sz w:val="20"/>
          <w:szCs w:val="20"/>
        </w:rPr>
        <w:t>Zamawiający:</w:t>
      </w:r>
    </w:p>
    <w:p w14:paraId="52536140" w14:textId="77777777" w:rsidR="00C0685D" w:rsidRPr="002B1E08" w:rsidRDefault="00154E6A" w:rsidP="00154E6A">
      <w:pPr>
        <w:tabs>
          <w:tab w:val="left" w:pos="5387"/>
        </w:tabs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2B1E08">
        <w:rPr>
          <w:rFonts w:ascii="Times New Roman" w:hAnsi="Times New Roman" w:cs="Times New Roman"/>
          <w:sz w:val="20"/>
          <w:szCs w:val="20"/>
        </w:rPr>
        <w:tab/>
      </w:r>
      <w:r w:rsidR="00DD256A" w:rsidRPr="002B1E08">
        <w:rPr>
          <w:rFonts w:ascii="Times New Roman" w:hAnsi="Times New Roman" w:cs="Times New Roman"/>
          <w:sz w:val="20"/>
          <w:szCs w:val="20"/>
        </w:rPr>
        <w:t>Ministerstwo Aktywów Państwowych</w:t>
      </w:r>
    </w:p>
    <w:p w14:paraId="63C6B86D" w14:textId="77777777" w:rsidR="00C0685D" w:rsidRPr="002B1E08" w:rsidRDefault="00154E6A" w:rsidP="00154E6A">
      <w:pPr>
        <w:tabs>
          <w:tab w:val="left" w:pos="5387"/>
        </w:tabs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2B1E08">
        <w:rPr>
          <w:rFonts w:ascii="Times New Roman" w:hAnsi="Times New Roman" w:cs="Times New Roman"/>
          <w:sz w:val="20"/>
          <w:szCs w:val="20"/>
        </w:rPr>
        <w:tab/>
      </w:r>
      <w:r w:rsidR="00C0685D" w:rsidRPr="002B1E08">
        <w:rPr>
          <w:rFonts w:ascii="Times New Roman" w:hAnsi="Times New Roman" w:cs="Times New Roman"/>
          <w:sz w:val="20"/>
          <w:szCs w:val="20"/>
        </w:rPr>
        <w:t>ul. Krucza 36/Wspólna 6</w:t>
      </w:r>
    </w:p>
    <w:p w14:paraId="599E282E" w14:textId="77777777" w:rsidR="00C0685D" w:rsidRPr="002B1E08" w:rsidRDefault="00154E6A" w:rsidP="00154E6A">
      <w:pPr>
        <w:tabs>
          <w:tab w:val="left" w:pos="5387"/>
        </w:tabs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2B1E08">
        <w:rPr>
          <w:rFonts w:ascii="Times New Roman" w:hAnsi="Times New Roman" w:cs="Times New Roman"/>
          <w:sz w:val="20"/>
          <w:szCs w:val="20"/>
        </w:rPr>
        <w:tab/>
      </w:r>
      <w:r w:rsidR="00C0685D" w:rsidRPr="002B1E08">
        <w:rPr>
          <w:rFonts w:ascii="Times New Roman" w:hAnsi="Times New Roman" w:cs="Times New Roman"/>
          <w:sz w:val="20"/>
          <w:szCs w:val="20"/>
        </w:rPr>
        <w:t>00-522 Warszawa</w:t>
      </w:r>
    </w:p>
    <w:p w14:paraId="23784CD9" w14:textId="77777777" w:rsidR="00194C61" w:rsidRPr="002B1E08" w:rsidRDefault="00194C61">
      <w:pPr>
        <w:rPr>
          <w:rFonts w:ascii="Times New Roman" w:hAnsi="Times New Roman" w:cs="Times New Roman"/>
          <w:sz w:val="20"/>
          <w:szCs w:val="20"/>
        </w:rPr>
      </w:pPr>
    </w:p>
    <w:p w14:paraId="5928D608" w14:textId="77777777" w:rsidR="00194C61" w:rsidRPr="002B1E08" w:rsidRDefault="00194C61" w:rsidP="00194C61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B1E08">
        <w:rPr>
          <w:rFonts w:ascii="Times New Roman" w:hAnsi="Times New Roman" w:cs="Times New Roman"/>
          <w:b/>
          <w:sz w:val="20"/>
          <w:szCs w:val="20"/>
        </w:rPr>
        <w:t>OFERTA</w:t>
      </w:r>
    </w:p>
    <w:p w14:paraId="0EA7C966" w14:textId="77777777" w:rsidR="00EC343D" w:rsidRPr="002B1E08" w:rsidRDefault="00EC343D" w:rsidP="00194C61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55E61563" w14:textId="77777777" w:rsidR="003E469D" w:rsidRPr="002B1E08" w:rsidRDefault="00C0685D" w:rsidP="008026B1">
      <w:pPr>
        <w:jc w:val="both"/>
        <w:rPr>
          <w:rFonts w:ascii="Times New Roman" w:hAnsi="Times New Roman" w:cs="Times New Roman"/>
          <w:sz w:val="20"/>
          <w:szCs w:val="20"/>
        </w:rPr>
      </w:pPr>
      <w:r w:rsidRPr="002B1E08">
        <w:rPr>
          <w:rFonts w:ascii="Times New Roman" w:hAnsi="Times New Roman" w:cs="Times New Roman"/>
          <w:sz w:val="20"/>
          <w:szCs w:val="20"/>
        </w:rPr>
        <w:t>Oferuję</w:t>
      </w:r>
      <w:r w:rsidR="00194C61" w:rsidRPr="002B1E08">
        <w:rPr>
          <w:rFonts w:ascii="Times New Roman" w:hAnsi="Times New Roman" w:cs="Times New Roman"/>
          <w:sz w:val="20"/>
          <w:szCs w:val="20"/>
        </w:rPr>
        <w:t xml:space="preserve"> realizację zamów</w:t>
      </w:r>
      <w:r w:rsidR="002C0210" w:rsidRPr="002B1E08">
        <w:rPr>
          <w:rFonts w:ascii="Times New Roman" w:hAnsi="Times New Roman" w:cs="Times New Roman"/>
          <w:sz w:val="20"/>
          <w:szCs w:val="20"/>
        </w:rPr>
        <w:t>ienia, którego przedmiotem jest:</w:t>
      </w:r>
    </w:p>
    <w:p w14:paraId="76CF4DCE" w14:textId="77777777" w:rsidR="008026B1" w:rsidRPr="002B1E08" w:rsidRDefault="008026B1" w:rsidP="00004935">
      <w:pPr>
        <w:pStyle w:val="Akapitzlist"/>
        <w:spacing w:line="276" w:lineRule="auto"/>
        <w:ind w:left="10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ela-Siatka"/>
        <w:tblW w:w="9067" w:type="dxa"/>
        <w:tblInd w:w="-5" w:type="dxa"/>
        <w:tblLook w:val="04A0" w:firstRow="1" w:lastRow="0" w:firstColumn="1" w:lastColumn="0" w:noHBand="0" w:noVBand="1"/>
      </w:tblPr>
      <w:tblGrid>
        <w:gridCol w:w="571"/>
        <w:gridCol w:w="7247"/>
        <w:gridCol w:w="605"/>
        <w:gridCol w:w="644"/>
      </w:tblGrid>
      <w:tr w:rsidR="00A854D7" w:rsidRPr="002B1E08" w14:paraId="0B4337DE" w14:textId="77777777" w:rsidTr="00B928CD">
        <w:trPr>
          <w:trHeight w:val="578"/>
        </w:trPr>
        <w:tc>
          <w:tcPr>
            <w:tcW w:w="536" w:type="dxa"/>
            <w:vAlign w:val="center"/>
          </w:tcPr>
          <w:p w14:paraId="09E8C5AF" w14:textId="77777777" w:rsidR="00A854D7" w:rsidRPr="002B1E08" w:rsidRDefault="00A854D7" w:rsidP="00B928CD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2B1E08">
              <w:rPr>
                <w:rFonts w:ascii="Times New Roman" w:hAnsi="Times New Roman" w:cs="Times New Roman"/>
              </w:rPr>
              <w:t>L.p.</w:t>
            </w:r>
          </w:p>
        </w:tc>
        <w:tc>
          <w:tcPr>
            <w:tcW w:w="7307" w:type="dxa"/>
            <w:vAlign w:val="center"/>
          </w:tcPr>
          <w:p w14:paraId="41F48924" w14:textId="77777777" w:rsidR="00A854D7" w:rsidRPr="002B1E08" w:rsidRDefault="00A854D7" w:rsidP="00B928CD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2B1E08">
              <w:rPr>
                <w:rFonts w:ascii="Times New Roman" w:hAnsi="Times New Roman" w:cs="Times New Roman"/>
              </w:rPr>
              <w:t>Składowa zamówienia</w:t>
            </w:r>
          </w:p>
        </w:tc>
        <w:tc>
          <w:tcPr>
            <w:tcW w:w="606" w:type="dxa"/>
            <w:vAlign w:val="center"/>
          </w:tcPr>
          <w:p w14:paraId="5D3DF741" w14:textId="77777777" w:rsidR="00A854D7" w:rsidRPr="002B1E08" w:rsidRDefault="00A854D7" w:rsidP="00B928CD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2B1E08">
              <w:rPr>
                <w:rFonts w:ascii="Times New Roman" w:hAnsi="Times New Roman" w:cs="Times New Roman"/>
              </w:rPr>
              <w:t>j.m.</w:t>
            </w:r>
          </w:p>
        </w:tc>
        <w:tc>
          <w:tcPr>
            <w:tcW w:w="618" w:type="dxa"/>
            <w:vAlign w:val="center"/>
          </w:tcPr>
          <w:p w14:paraId="2D4355E7" w14:textId="77777777" w:rsidR="00A854D7" w:rsidRPr="002B1E08" w:rsidRDefault="00A854D7" w:rsidP="00B928CD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2B1E08">
              <w:rPr>
                <w:rFonts w:ascii="Times New Roman" w:hAnsi="Times New Roman" w:cs="Times New Roman"/>
              </w:rPr>
              <w:t xml:space="preserve">Ilość </w:t>
            </w:r>
          </w:p>
        </w:tc>
      </w:tr>
      <w:tr w:rsidR="00A854D7" w:rsidRPr="002B1E08" w14:paraId="2E62DCAE" w14:textId="77777777" w:rsidTr="00B928CD">
        <w:trPr>
          <w:trHeight w:val="777"/>
        </w:trPr>
        <w:tc>
          <w:tcPr>
            <w:tcW w:w="536" w:type="dxa"/>
            <w:vAlign w:val="center"/>
          </w:tcPr>
          <w:p w14:paraId="2CC2F4ED" w14:textId="77777777" w:rsidR="00A854D7" w:rsidRPr="002B1E08" w:rsidRDefault="00A854D7" w:rsidP="00B928CD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2B1E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07" w:type="dxa"/>
            <w:vAlign w:val="center"/>
          </w:tcPr>
          <w:p w14:paraId="4E3AE131" w14:textId="77777777" w:rsidR="00A854D7" w:rsidRPr="002B1E08" w:rsidRDefault="000E575B" w:rsidP="00B928CD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2B1E08">
              <w:rPr>
                <w:rFonts w:ascii="Times New Roman" w:hAnsi="Times New Roman" w:cs="Times New Roman"/>
              </w:rPr>
              <w:t>Zakup licencji  do oprogramowania do monitorowania infrastruktury informatycznej.</w:t>
            </w:r>
          </w:p>
        </w:tc>
        <w:tc>
          <w:tcPr>
            <w:tcW w:w="606" w:type="dxa"/>
            <w:vAlign w:val="center"/>
          </w:tcPr>
          <w:p w14:paraId="43DDFE60" w14:textId="77777777" w:rsidR="00A854D7" w:rsidRPr="002B1E08" w:rsidRDefault="00A854D7" w:rsidP="00B928CD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2B1E08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618" w:type="dxa"/>
            <w:vAlign w:val="center"/>
          </w:tcPr>
          <w:p w14:paraId="36748018" w14:textId="77777777" w:rsidR="00A854D7" w:rsidRPr="002B1E08" w:rsidRDefault="000E575B" w:rsidP="00B928CD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2B1E08">
              <w:rPr>
                <w:rFonts w:ascii="Times New Roman" w:hAnsi="Times New Roman" w:cs="Times New Roman"/>
              </w:rPr>
              <w:t>1</w:t>
            </w:r>
          </w:p>
        </w:tc>
      </w:tr>
    </w:tbl>
    <w:p w14:paraId="21B8CF63" w14:textId="77777777" w:rsidR="00004935" w:rsidRPr="00C745D8" w:rsidRDefault="00004935" w:rsidP="00C745D8">
      <w:pPr>
        <w:spacing w:line="276" w:lineRule="auto"/>
        <w:jc w:val="both"/>
        <w:rPr>
          <w:rFonts w:ascii="Times New Roman" w:hAnsi="Times New Roman" w:cs="Times New Roman"/>
          <w:lang w:val="en-GB"/>
        </w:rPr>
      </w:pPr>
    </w:p>
    <w:p w14:paraId="49F8CA14" w14:textId="77777777" w:rsidR="00194C61" w:rsidRPr="002B1E08" w:rsidRDefault="00AC31F4" w:rsidP="00194C61">
      <w:pPr>
        <w:jc w:val="both"/>
        <w:rPr>
          <w:rFonts w:ascii="Times New Roman" w:hAnsi="Times New Roman" w:cs="Times New Roman"/>
          <w:sz w:val="20"/>
          <w:szCs w:val="20"/>
        </w:rPr>
      </w:pPr>
      <w:r w:rsidRPr="002B1E08">
        <w:rPr>
          <w:rFonts w:ascii="Times New Roman" w:hAnsi="Times New Roman" w:cs="Times New Roman"/>
          <w:b/>
          <w:sz w:val="20"/>
          <w:szCs w:val="20"/>
        </w:rPr>
        <w:t>z</w:t>
      </w:r>
      <w:r w:rsidR="00194C61" w:rsidRPr="002B1E08">
        <w:rPr>
          <w:rFonts w:ascii="Times New Roman" w:hAnsi="Times New Roman" w:cs="Times New Roman"/>
          <w:b/>
          <w:sz w:val="20"/>
          <w:szCs w:val="20"/>
        </w:rPr>
        <w:t xml:space="preserve">a cenę ………………………………………. </w:t>
      </w:r>
      <w:r w:rsidRPr="002B1E08">
        <w:rPr>
          <w:rFonts w:ascii="Times New Roman" w:hAnsi="Times New Roman" w:cs="Times New Roman"/>
          <w:b/>
          <w:sz w:val="20"/>
          <w:szCs w:val="20"/>
        </w:rPr>
        <w:t>z</w:t>
      </w:r>
      <w:r w:rsidR="00942A0B" w:rsidRPr="002B1E08">
        <w:rPr>
          <w:rFonts w:ascii="Times New Roman" w:hAnsi="Times New Roman" w:cs="Times New Roman"/>
          <w:b/>
          <w:sz w:val="20"/>
          <w:szCs w:val="20"/>
        </w:rPr>
        <w:t>ł brutto</w:t>
      </w:r>
      <w:r w:rsidR="00942A0B" w:rsidRPr="002B1E08">
        <w:rPr>
          <w:rFonts w:ascii="Times New Roman" w:hAnsi="Times New Roman" w:cs="Times New Roman"/>
          <w:sz w:val="20"/>
          <w:szCs w:val="20"/>
        </w:rPr>
        <w:t>.</w:t>
      </w:r>
    </w:p>
    <w:p w14:paraId="686D352F" w14:textId="77777777" w:rsidR="00E20919" w:rsidRPr="002B1E08" w:rsidRDefault="00E20919" w:rsidP="00194C61">
      <w:pPr>
        <w:jc w:val="both"/>
        <w:rPr>
          <w:rFonts w:ascii="Times New Roman" w:hAnsi="Times New Roman" w:cs="Times New Roman"/>
          <w:sz w:val="20"/>
          <w:szCs w:val="20"/>
        </w:rPr>
      </w:pPr>
      <w:r w:rsidRPr="002B1E08">
        <w:rPr>
          <w:rFonts w:ascii="Times New Roman" w:hAnsi="Times New Roman" w:cs="Times New Roman"/>
          <w:sz w:val="20"/>
          <w:szCs w:val="20"/>
        </w:rPr>
        <w:t>- przeprowadzenie instruktażu personelu Zamawiającego z obsługi dostarczonego oprogramowania i jego funkcjonalności w liczbie: ……….dni roboczych, 8 godzin w siedzibie Zamawiającego lub zdalnie.</w:t>
      </w:r>
    </w:p>
    <w:p w14:paraId="409E36B3" w14:textId="77777777" w:rsidR="00EC343D" w:rsidRPr="002B1E08" w:rsidRDefault="00E20919" w:rsidP="00194C61">
      <w:pPr>
        <w:jc w:val="both"/>
        <w:rPr>
          <w:rFonts w:ascii="Times New Roman" w:hAnsi="Times New Roman" w:cs="Times New Roman"/>
          <w:sz w:val="20"/>
          <w:szCs w:val="20"/>
        </w:rPr>
      </w:pPr>
      <w:r w:rsidRPr="002B1E08">
        <w:rPr>
          <w:rFonts w:ascii="Times New Roman" w:hAnsi="Times New Roman" w:cs="Times New Roman"/>
          <w:sz w:val="20"/>
          <w:szCs w:val="20"/>
        </w:rPr>
        <w:t>- Wykonawca udziela gwarancji na wykonaną konfigurację Oprogramowania na okres ………………………………., liczony od dnia podpisania protokołu odbioru.</w:t>
      </w:r>
    </w:p>
    <w:p w14:paraId="10A536B7" w14:textId="77777777" w:rsidR="00785559" w:rsidRPr="002B1E08" w:rsidRDefault="00785559" w:rsidP="00154E6A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2B1E08">
        <w:rPr>
          <w:rFonts w:ascii="Times New Roman" w:hAnsi="Times New Roman" w:cs="Times New Roman"/>
          <w:sz w:val="20"/>
          <w:szCs w:val="20"/>
        </w:rPr>
        <w:t>Zobowiązuję się do wykonania przedmiotu zamówienia w terminie wskazanym w</w:t>
      </w:r>
      <w:r w:rsidR="00C0685D" w:rsidRPr="002B1E08">
        <w:rPr>
          <w:rFonts w:ascii="Times New Roman" w:hAnsi="Times New Roman" w:cs="Times New Roman"/>
          <w:sz w:val="20"/>
          <w:szCs w:val="20"/>
        </w:rPr>
        <w:t> </w:t>
      </w:r>
      <w:r w:rsidRPr="002B1E08">
        <w:rPr>
          <w:rFonts w:ascii="Times New Roman" w:hAnsi="Times New Roman" w:cs="Times New Roman"/>
          <w:sz w:val="20"/>
          <w:szCs w:val="20"/>
        </w:rPr>
        <w:t>zapytaniu ofertowym.</w:t>
      </w:r>
    </w:p>
    <w:p w14:paraId="2D30BB1C" w14:textId="77777777" w:rsidR="00785559" w:rsidRPr="002B1E08" w:rsidRDefault="00785559" w:rsidP="00154E6A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2B1E08">
        <w:rPr>
          <w:rFonts w:ascii="Times New Roman" w:hAnsi="Times New Roman" w:cs="Times New Roman"/>
          <w:sz w:val="20"/>
          <w:szCs w:val="20"/>
        </w:rPr>
        <w:t>Zobowiązuję się do zawarcia umowy w terminie i miejscu wskazanym przez Zamawiającego.</w:t>
      </w:r>
    </w:p>
    <w:p w14:paraId="4186F697" w14:textId="77777777" w:rsidR="00BC0FC0" w:rsidRPr="002B1E08" w:rsidRDefault="00BC0FC0" w:rsidP="00BC0FC0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2B1E08">
        <w:rPr>
          <w:rFonts w:ascii="Times New Roman" w:hAnsi="Times New Roman" w:cs="Times New Roman"/>
          <w:color w:val="000000"/>
          <w:sz w:val="20"/>
          <w:szCs w:val="20"/>
        </w:rPr>
        <w:t>Oświadczam, że nie zachodzą w stosunku do mnie przesłanki wykluczenia z postępowania na podstawie art. 7 ust. 1 ustawy z dnia 13 kwietnia 2022 r. o szczególnych rozwiązaniach w zakresie przeciwdziałania wspieraniu agresji na Ukrainę oraz służących ochronie bezpieczeństwa narodowego (Dz. U. 2022 poz. 835).</w:t>
      </w:r>
    </w:p>
    <w:p w14:paraId="71AEDB64" w14:textId="77777777" w:rsidR="00BC0FC0" w:rsidRPr="002B1E08" w:rsidRDefault="00BC0FC0" w:rsidP="00BC0FC0">
      <w:pPr>
        <w:pStyle w:val="Akapitzlist"/>
        <w:ind w:left="284"/>
        <w:jc w:val="both"/>
        <w:rPr>
          <w:rFonts w:ascii="Times New Roman" w:hAnsi="Times New Roman" w:cs="Times New Roman"/>
          <w:sz w:val="20"/>
          <w:szCs w:val="20"/>
        </w:rPr>
      </w:pPr>
    </w:p>
    <w:p w14:paraId="5C2371AE" w14:textId="77777777" w:rsidR="000D34FB" w:rsidRPr="002B1E08" w:rsidRDefault="000D34FB" w:rsidP="00194C61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56CCFED8" w14:textId="77777777" w:rsidR="00A90A1C" w:rsidRPr="002B1E08" w:rsidRDefault="00A90A1C" w:rsidP="00194C61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11598E1F" w14:textId="77777777" w:rsidR="00567DDF" w:rsidRPr="002B1E08" w:rsidRDefault="00154E6A" w:rsidP="00154E6A">
      <w:pPr>
        <w:tabs>
          <w:tab w:val="left" w:pos="5387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B1E08">
        <w:rPr>
          <w:rFonts w:ascii="Times New Roman" w:hAnsi="Times New Roman" w:cs="Times New Roman"/>
          <w:sz w:val="20"/>
          <w:szCs w:val="20"/>
        </w:rPr>
        <w:tab/>
      </w:r>
      <w:r w:rsidR="00567DDF" w:rsidRPr="002B1E08">
        <w:rPr>
          <w:rFonts w:ascii="Times New Roman" w:hAnsi="Times New Roman" w:cs="Times New Roman"/>
          <w:sz w:val="20"/>
          <w:szCs w:val="20"/>
        </w:rPr>
        <w:t>….……………..…………</w:t>
      </w:r>
      <w:r w:rsidRPr="002B1E08">
        <w:rPr>
          <w:rFonts w:ascii="Times New Roman" w:hAnsi="Times New Roman" w:cs="Times New Roman"/>
          <w:sz w:val="20"/>
          <w:szCs w:val="20"/>
        </w:rPr>
        <w:t>……...</w:t>
      </w:r>
      <w:r w:rsidR="00567DDF" w:rsidRPr="002B1E08">
        <w:rPr>
          <w:rFonts w:ascii="Times New Roman" w:hAnsi="Times New Roman" w:cs="Times New Roman"/>
          <w:sz w:val="20"/>
          <w:szCs w:val="20"/>
        </w:rPr>
        <w:t>……….</w:t>
      </w:r>
    </w:p>
    <w:p w14:paraId="33ADF316" w14:textId="77777777" w:rsidR="00154E6A" w:rsidRPr="002B1E08" w:rsidRDefault="00154E6A" w:rsidP="00154E6A">
      <w:pPr>
        <w:tabs>
          <w:tab w:val="left" w:pos="5387"/>
        </w:tabs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2B1E08">
        <w:rPr>
          <w:rFonts w:ascii="Times New Roman" w:hAnsi="Times New Roman" w:cs="Times New Roman"/>
          <w:i/>
          <w:sz w:val="20"/>
          <w:szCs w:val="20"/>
        </w:rPr>
        <w:tab/>
      </w:r>
      <w:r w:rsidR="00C0060B" w:rsidRPr="002B1E08">
        <w:rPr>
          <w:rFonts w:ascii="Times New Roman" w:hAnsi="Times New Roman" w:cs="Times New Roman"/>
          <w:i/>
          <w:sz w:val="18"/>
          <w:szCs w:val="18"/>
        </w:rPr>
        <w:t>(podpis, pieczątka w</w:t>
      </w:r>
      <w:r w:rsidR="00567DDF" w:rsidRPr="002B1E08">
        <w:rPr>
          <w:rFonts w:ascii="Times New Roman" w:hAnsi="Times New Roman" w:cs="Times New Roman"/>
          <w:i/>
          <w:sz w:val="18"/>
          <w:szCs w:val="18"/>
        </w:rPr>
        <w:t>ykonawcy</w:t>
      </w:r>
      <w:r w:rsidRPr="002B1E08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567DDF" w:rsidRPr="002B1E08">
        <w:rPr>
          <w:rFonts w:ascii="Times New Roman" w:hAnsi="Times New Roman" w:cs="Times New Roman"/>
          <w:i/>
          <w:sz w:val="18"/>
          <w:szCs w:val="18"/>
        </w:rPr>
        <w:t>lub</w:t>
      </w:r>
      <w:r w:rsidRPr="002B1E08">
        <w:rPr>
          <w:rFonts w:ascii="Times New Roman" w:hAnsi="Times New Roman" w:cs="Times New Roman"/>
          <w:i/>
          <w:sz w:val="18"/>
          <w:szCs w:val="18"/>
        </w:rPr>
        <w:t xml:space="preserve"> osoby</w:t>
      </w:r>
    </w:p>
    <w:p w14:paraId="335352D5" w14:textId="77777777" w:rsidR="00567DDF" w:rsidRPr="002B1E08" w:rsidRDefault="00154E6A" w:rsidP="00154E6A">
      <w:pPr>
        <w:tabs>
          <w:tab w:val="left" w:pos="5387"/>
        </w:tabs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2B1E08">
        <w:rPr>
          <w:rFonts w:ascii="Times New Roman" w:hAnsi="Times New Roman" w:cs="Times New Roman"/>
          <w:i/>
          <w:sz w:val="18"/>
          <w:szCs w:val="18"/>
        </w:rPr>
        <w:tab/>
      </w:r>
      <w:r w:rsidR="00152AD2" w:rsidRPr="002B1E08">
        <w:rPr>
          <w:rFonts w:ascii="Times New Roman" w:hAnsi="Times New Roman" w:cs="Times New Roman"/>
          <w:i/>
          <w:sz w:val="18"/>
          <w:szCs w:val="18"/>
        </w:rPr>
        <w:t xml:space="preserve">      </w:t>
      </w:r>
      <w:r w:rsidRPr="002B1E08">
        <w:rPr>
          <w:rFonts w:ascii="Times New Roman" w:hAnsi="Times New Roman" w:cs="Times New Roman"/>
          <w:i/>
          <w:sz w:val="18"/>
          <w:szCs w:val="18"/>
        </w:rPr>
        <w:t xml:space="preserve">upoważnionej do złożenia </w:t>
      </w:r>
      <w:r w:rsidR="00567DDF" w:rsidRPr="002B1E08">
        <w:rPr>
          <w:rFonts w:ascii="Times New Roman" w:hAnsi="Times New Roman" w:cs="Times New Roman"/>
          <w:i/>
          <w:sz w:val="18"/>
          <w:szCs w:val="18"/>
        </w:rPr>
        <w:t>oferty)</w:t>
      </w:r>
    </w:p>
    <w:p w14:paraId="1E9D85EE" w14:textId="77777777" w:rsidR="00EC343D" w:rsidRPr="002B1E08" w:rsidRDefault="00EC343D" w:rsidP="00194C61">
      <w:pPr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sectPr w:rsidR="00EC343D" w:rsidRPr="002B1E08" w:rsidSect="00C0060B">
      <w:footerReference w:type="default" r:id="rId8"/>
      <w:pgSz w:w="11906" w:h="16838"/>
      <w:pgMar w:top="1135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1B55A4" w14:textId="77777777" w:rsidR="000237DF" w:rsidRDefault="000237DF" w:rsidP="00C0685D">
      <w:pPr>
        <w:spacing w:after="0" w:line="240" w:lineRule="auto"/>
      </w:pPr>
      <w:r>
        <w:separator/>
      </w:r>
    </w:p>
  </w:endnote>
  <w:endnote w:type="continuationSeparator" w:id="0">
    <w:p w14:paraId="5C08C5F5" w14:textId="77777777" w:rsidR="000237DF" w:rsidRDefault="000237DF" w:rsidP="00C068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96140C" w14:textId="77777777" w:rsidR="00C745D8" w:rsidRDefault="00C745D8">
    <w:pPr>
      <w:pStyle w:val="Stopka"/>
    </w:pPr>
    <w:r>
      <w:rPr>
        <w:noProof/>
      </w:rPr>
      <w:drawing>
        <wp:inline distT="0" distB="0" distL="0" distR="0" wp14:anchorId="2133A273" wp14:editId="54EBE533">
          <wp:extent cx="5760720" cy="48133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4813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E8BCB1B" w14:textId="77777777" w:rsidR="00C745D8" w:rsidRDefault="00C745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B730BE" w14:textId="77777777" w:rsidR="000237DF" w:rsidRDefault="000237DF" w:rsidP="00C0685D">
      <w:pPr>
        <w:spacing w:after="0" w:line="240" w:lineRule="auto"/>
      </w:pPr>
      <w:r>
        <w:separator/>
      </w:r>
    </w:p>
  </w:footnote>
  <w:footnote w:type="continuationSeparator" w:id="0">
    <w:p w14:paraId="7CD527A0" w14:textId="77777777" w:rsidR="000237DF" w:rsidRDefault="000237DF" w:rsidP="00C068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336B7"/>
    <w:multiLevelType w:val="hybridMultilevel"/>
    <w:tmpl w:val="AEA23248"/>
    <w:lvl w:ilvl="0" w:tplc="EA1608B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EE0498"/>
    <w:multiLevelType w:val="hybridMultilevel"/>
    <w:tmpl w:val="5E04456E"/>
    <w:lvl w:ilvl="0" w:tplc="CC6273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01619320">
    <w:abstractNumId w:val="0"/>
  </w:num>
  <w:num w:numId="2" w16cid:durableId="17874329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571"/>
    <w:rsid w:val="00001759"/>
    <w:rsid w:val="00004935"/>
    <w:rsid w:val="000227A4"/>
    <w:rsid w:val="000237DF"/>
    <w:rsid w:val="00044979"/>
    <w:rsid w:val="00047571"/>
    <w:rsid w:val="00050D79"/>
    <w:rsid w:val="0007527C"/>
    <w:rsid w:val="000B7919"/>
    <w:rsid w:val="000D34FB"/>
    <w:rsid w:val="000E575B"/>
    <w:rsid w:val="000F3280"/>
    <w:rsid w:val="00112E3F"/>
    <w:rsid w:val="00133609"/>
    <w:rsid w:val="00152AD2"/>
    <w:rsid w:val="00154E6A"/>
    <w:rsid w:val="00157F9E"/>
    <w:rsid w:val="00194C61"/>
    <w:rsid w:val="001A29F2"/>
    <w:rsid w:val="001A3D06"/>
    <w:rsid w:val="001B1F76"/>
    <w:rsid w:val="001D404D"/>
    <w:rsid w:val="00253351"/>
    <w:rsid w:val="002815FD"/>
    <w:rsid w:val="002A48FC"/>
    <w:rsid w:val="002B1E08"/>
    <w:rsid w:val="002B4BC5"/>
    <w:rsid w:val="002C0210"/>
    <w:rsid w:val="002C67E0"/>
    <w:rsid w:val="002E3AB6"/>
    <w:rsid w:val="002F0D55"/>
    <w:rsid w:val="002F6E74"/>
    <w:rsid w:val="00326019"/>
    <w:rsid w:val="00335228"/>
    <w:rsid w:val="00343CE6"/>
    <w:rsid w:val="00355F63"/>
    <w:rsid w:val="00357DD2"/>
    <w:rsid w:val="003937B0"/>
    <w:rsid w:val="003E469D"/>
    <w:rsid w:val="00405229"/>
    <w:rsid w:val="00420072"/>
    <w:rsid w:val="004578FD"/>
    <w:rsid w:val="00512449"/>
    <w:rsid w:val="00563258"/>
    <w:rsid w:val="00567DDF"/>
    <w:rsid w:val="005749A5"/>
    <w:rsid w:val="0057543F"/>
    <w:rsid w:val="005A44BF"/>
    <w:rsid w:val="005C707B"/>
    <w:rsid w:val="005F4897"/>
    <w:rsid w:val="0060543B"/>
    <w:rsid w:val="006434F3"/>
    <w:rsid w:val="0064513B"/>
    <w:rsid w:val="00681F9F"/>
    <w:rsid w:val="006B6969"/>
    <w:rsid w:val="00737C55"/>
    <w:rsid w:val="00740D67"/>
    <w:rsid w:val="00785559"/>
    <w:rsid w:val="00790771"/>
    <w:rsid w:val="007E1380"/>
    <w:rsid w:val="007F4C9E"/>
    <w:rsid w:val="008026B1"/>
    <w:rsid w:val="00846B99"/>
    <w:rsid w:val="008644C4"/>
    <w:rsid w:val="008739B3"/>
    <w:rsid w:val="00892A12"/>
    <w:rsid w:val="008937AE"/>
    <w:rsid w:val="00896E78"/>
    <w:rsid w:val="008A6CFC"/>
    <w:rsid w:val="0092598D"/>
    <w:rsid w:val="00942A0B"/>
    <w:rsid w:val="009518FE"/>
    <w:rsid w:val="00986CB4"/>
    <w:rsid w:val="009E7AFC"/>
    <w:rsid w:val="00A23FCE"/>
    <w:rsid w:val="00A5337E"/>
    <w:rsid w:val="00A66653"/>
    <w:rsid w:val="00A854D7"/>
    <w:rsid w:val="00A90A1C"/>
    <w:rsid w:val="00AC31F4"/>
    <w:rsid w:val="00B0298B"/>
    <w:rsid w:val="00B7598A"/>
    <w:rsid w:val="00B764BA"/>
    <w:rsid w:val="00BC0FC0"/>
    <w:rsid w:val="00C0060B"/>
    <w:rsid w:val="00C0685D"/>
    <w:rsid w:val="00C46C41"/>
    <w:rsid w:val="00C745D8"/>
    <w:rsid w:val="00CE19B5"/>
    <w:rsid w:val="00D74D49"/>
    <w:rsid w:val="00D84344"/>
    <w:rsid w:val="00DA15DB"/>
    <w:rsid w:val="00DD256A"/>
    <w:rsid w:val="00E20919"/>
    <w:rsid w:val="00E51824"/>
    <w:rsid w:val="00E81A55"/>
    <w:rsid w:val="00E824E5"/>
    <w:rsid w:val="00EC343D"/>
    <w:rsid w:val="00ED0E2A"/>
    <w:rsid w:val="00F17FF5"/>
    <w:rsid w:val="00F63347"/>
    <w:rsid w:val="00FE031D"/>
    <w:rsid w:val="00FE0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A1D721"/>
  <w15:chartTrackingRefBased/>
  <w15:docId w15:val="{3D32F388-3FFA-40BE-A2D7-A96D4212D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00175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C0685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068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0685D"/>
  </w:style>
  <w:style w:type="paragraph" w:styleId="Stopka">
    <w:name w:val="footer"/>
    <w:basedOn w:val="Normalny"/>
    <w:link w:val="StopkaZnak"/>
    <w:uiPriority w:val="99"/>
    <w:unhideWhenUsed/>
    <w:rsid w:val="00C068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685D"/>
  </w:style>
  <w:style w:type="paragraph" w:styleId="Tekstdymka">
    <w:name w:val="Balloon Text"/>
    <w:basedOn w:val="Normalny"/>
    <w:link w:val="TekstdymkaZnak"/>
    <w:uiPriority w:val="99"/>
    <w:semiHidden/>
    <w:unhideWhenUsed/>
    <w:rsid w:val="00C006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060B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001759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table" w:styleId="Tabela-Siatka">
    <w:name w:val="Table Grid"/>
    <w:basedOn w:val="Standardowy"/>
    <w:uiPriority w:val="39"/>
    <w:rsid w:val="00A854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rsid w:val="00A854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0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C57F7-6BC1-45BA-8F94-35A1AE2B3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biedzinska Alicja</dc:creator>
  <cp:keywords/>
  <dc:description/>
  <cp:lastModifiedBy>Blaszczak Anna</cp:lastModifiedBy>
  <cp:revision>2</cp:revision>
  <cp:lastPrinted>2021-10-19T07:47:00Z</cp:lastPrinted>
  <dcterms:created xsi:type="dcterms:W3CDTF">2026-02-25T14:39:00Z</dcterms:created>
  <dcterms:modified xsi:type="dcterms:W3CDTF">2026-02-25T14:39:00Z</dcterms:modified>
</cp:coreProperties>
</file>